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5D0873">
        <w:rPr>
          <w:rFonts w:ascii="Arial" w:hAnsi="Arial" w:cs="Arial"/>
          <w:b/>
          <w:sz w:val="17"/>
          <w:szCs w:val="17"/>
        </w:rPr>
        <w:t xml:space="preserve"> A</w:t>
      </w:r>
      <w:r w:rsidR="0038600C">
        <w:rPr>
          <w:rFonts w:ascii="Arial" w:hAnsi="Arial" w:cs="Arial"/>
          <w:b/>
          <w:sz w:val="17"/>
          <w:szCs w:val="17"/>
        </w:rPr>
        <w:t xml:space="preserve"> LA UNIVERSIDAD AUTÓNOMA </w:t>
      </w:r>
      <w:bookmarkStart w:id="0" w:name="_GoBack"/>
      <w:bookmarkEnd w:id="0"/>
      <w:r w:rsidR="0038600C">
        <w:rPr>
          <w:rFonts w:ascii="Arial" w:hAnsi="Arial" w:cs="Arial"/>
          <w:b/>
          <w:sz w:val="17"/>
          <w:szCs w:val="17"/>
        </w:rPr>
        <w:t>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6F2477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6F2477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6F247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325D67" w:rsidRDefault="00325D67" w:rsidP="00325D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26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D4205D" w:rsidRDefault="00325D67" w:rsidP="00D42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05D">
              <w:rPr>
                <w:rFonts w:ascii="Calibri" w:hAnsi="Calibri"/>
                <w:color w:val="000000"/>
                <w:sz w:val="22"/>
                <w:szCs w:val="22"/>
              </w:rPr>
              <w:t>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D4205D" w:rsidRDefault="00D4205D" w:rsidP="00D42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06073965</w:t>
            </w:r>
          </w:p>
        </w:tc>
      </w:tr>
      <w:tr w:rsidR="00924C30" w:rsidRPr="00924C30" w:rsidTr="006F247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325D67" w:rsidRDefault="00325D67" w:rsidP="00325D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079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D4205D" w:rsidRDefault="00D4205D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05D">
              <w:rPr>
                <w:rFonts w:ascii="Calibri" w:hAnsi="Calibri"/>
                <w:color w:val="000000"/>
                <w:sz w:val="22"/>
                <w:szCs w:val="22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D4205D" w:rsidRDefault="00D4205D" w:rsidP="00D42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060778</w:t>
            </w:r>
          </w:p>
        </w:tc>
      </w:tr>
      <w:tr w:rsidR="00924C30" w:rsidRPr="00924C30" w:rsidTr="006F247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325D67" w:rsidRDefault="00325D67" w:rsidP="00325D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24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D4205D" w:rsidRDefault="00D4205D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05D">
              <w:rPr>
                <w:rFonts w:ascii="Calibri" w:hAnsi="Calibri"/>
                <w:color w:val="000000"/>
                <w:sz w:val="22"/>
                <w:szCs w:val="22"/>
              </w:rPr>
              <w:t>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D4205D" w:rsidRDefault="00D4205D" w:rsidP="00D42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04070641</w:t>
            </w:r>
          </w:p>
        </w:tc>
      </w:tr>
      <w:tr w:rsidR="00924C30" w:rsidRPr="00924C30" w:rsidTr="006F247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325D67" w:rsidRDefault="00325D67" w:rsidP="00325D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079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D4205D" w:rsidRDefault="00D4205D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05D">
              <w:rPr>
                <w:rFonts w:ascii="Calibri" w:hAnsi="Calibri"/>
                <w:color w:val="000000"/>
                <w:sz w:val="22"/>
                <w:szCs w:val="22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D4205D" w:rsidRDefault="00D4205D" w:rsidP="00D42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056146</w:t>
            </w:r>
          </w:p>
        </w:tc>
      </w:tr>
      <w:tr w:rsidR="00924C30" w:rsidRPr="00924C30" w:rsidTr="006F247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325D67" w:rsidRDefault="00325D67" w:rsidP="00325D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244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D4205D" w:rsidRDefault="00D4205D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05D">
              <w:rPr>
                <w:rFonts w:ascii="Calibri" w:hAnsi="Calibri"/>
                <w:color w:val="000000"/>
                <w:sz w:val="22"/>
                <w:szCs w:val="22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D4205D" w:rsidRDefault="00D4205D" w:rsidP="00D42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629020</w:t>
            </w:r>
          </w:p>
        </w:tc>
      </w:tr>
      <w:tr w:rsidR="00924C30" w:rsidRPr="00924C30" w:rsidTr="006F247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6F2477" w:rsidRDefault="00D4205D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U00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6F2477" w:rsidRDefault="00D4205D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6F2477" w:rsidRDefault="00D4205D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0488427964</w:t>
            </w:r>
          </w:p>
        </w:tc>
      </w:tr>
      <w:tr w:rsidR="00924C30" w:rsidRPr="00924C30" w:rsidTr="006F247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6F2477" w:rsidRDefault="00D4205D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U040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6F2477" w:rsidRDefault="00D4205D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MULTIV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6F2477" w:rsidRDefault="00D4205D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00006873286</w:t>
            </w:r>
          </w:p>
        </w:tc>
      </w:tr>
      <w:tr w:rsidR="006F2477" w:rsidRPr="00924C30" w:rsidTr="006F247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D42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U081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MULTIV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00006975957</w:t>
            </w:r>
          </w:p>
        </w:tc>
      </w:tr>
      <w:tr w:rsidR="006F2477" w:rsidRPr="00924C30" w:rsidTr="006F247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O 33 (</w:t>
            </w: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FAM 201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MULTIV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06873804</w:t>
            </w:r>
          </w:p>
        </w:tc>
      </w:tr>
      <w:tr w:rsidR="006F2477" w:rsidRPr="00924C30" w:rsidTr="006F247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O 33 (</w:t>
            </w: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FAMSITO 201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MULTIV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924C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06873812</w:t>
            </w:r>
          </w:p>
        </w:tc>
      </w:tr>
      <w:tr w:rsidR="006F2477" w:rsidRPr="00924C30" w:rsidTr="006F247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6F24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O 33 (</w:t>
            </w: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REMANENTE FAM 201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6F24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MULTIV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6F24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00007100825</w:t>
            </w:r>
          </w:p>
        </w:tc>
      </w:tr>
      <w:tr w:rsidR="006F2477" w:rsidRPr="00924C30" w:rsidTr="006F247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6F24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O 33 (</w:t>
            </w: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REMANENTE FAMSITO 201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6F24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MULTIV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477" w:rsidRPr="006F2477" w:rsidRDefault="006F2477" w:rsidP="006F24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77">
              <w:rPr>
                <w:rFonts w:ascii="Calibri" w:hAnsi="Calibri"/>
                <w:color w:val="000000"/>
                <w:sz w:val="22"/>
                <w:szCs w:val="22"/>
              </w:rPr>
              <w:t>00007100795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6F247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. EN I ALEJANDRO JÁUREGUI SÁNCH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38600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OSÉ CORREA YÁÑ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6F2477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RETARIO DE FINANZ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38600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CONTABILIDAD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AD7" w:rsidRDefault="00CD5AD7">
      <w:r>
        <w:separator/>
      </w:r>
    </w:p>
  </w:endnote>
  <w:endnote w:type="continuationSeparator" w:id="0">
    <w:p w:rsidR="00CD5AD7" w:rsidRDefault="00CD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F247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F247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D087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D087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AD7" w:rsidRDefault="00CD5AD7">
      <w:r>
        <w:separator/>
      </w:r>
    </w:p>
  </w:footnote>
  <w:footnote w:type="continuationSeparator" w:id="0">
    <w:p w:rsidR="00CD5AD7" w:rsidRDefault="00CD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  <w:lang w:val="es-US" w:eastAsia="es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B2979" wp14:editId="74530AAE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5D0873">
      <w:rPr>
        <w:rFonts w:ascii="Avenir LT Std 45 Book" w:hAnsi="Avenir LT Std 45 Book"/>
        <w:b/>
        <w:color w:val="808080"/>
        <w:sz w:val="20"/>
        <w:szCs w:val="20"/>
      </w:rPr>
      <w:t>UNIVERSIDAD AUTÓNOMA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5D67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00C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0873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477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61B6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5AD7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05D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D9003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54032CD-004A-4959-94E2-BAE59F0F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Finanzas</cp:lastModifiedBy>
  <cp:revision>3</cp:revision>
  <cp:lastPrinted>2014-03-13T03:19:00Z</cp:lastPrinted>
  <dcterms:created xsi:type="dcterms:W3CDTF">2018-02-02T18:36:00Z</dcterms:created>
  <dcterms:modified xsi:type="dcterms:W3CDTF">2018-02-0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